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A48" w:rsidRPr="005E26D6" w:rsidRDefault="00254A48" w:rsidP="00254A48">
      <w:pPr>
        <w:pStyle w:val="Prieraas"/>
        <w:ind w:firstLine="567"/>
        <w:rPr>
          <w:color w:val="000000" w:themeColor="text1"/>
        </w:rPr>
      </w:pPr>
      <w:bookmarkStart w:id="0" w:name="_GoBack"/>
      <w:bookmarkEnd w:id="0"/>
      <w:r w:rsidRPr="005E26D6">
        <w:rPr>
          <w:color w:val="000000" w:themeColor="text1"/>
        </w:rPr>
        <w:t xml:space="preserve">                                                                                                 1</w:t>
      </w:r>
    </w:p>
    <w:p w:rsidR="00254A48" w:rsidRPr="005E26D6" w:rsidRDefault="00254A48" w:rsidP="00254A48">
      <w:pPr>
        <w:pStyle w:val="Prieraas"/>
        <w:ind w:firstLine="567"/>
        <w:jc w:val="center"/>
        <w:rPr>
          <w:color w:val="000000" w:themeColor="text1"/>
        </w:rPr>
      </w:pPr>
      <w:r w:rsidRPr="005E26D6">
        <w:rPr>
          <w:color w:val="000000" w:themeColor="text1"/>
        </w:rPr>
        <w:t xml:space="preserve">                     PATVIRTINA</w:t>
      </w:r>
    </w:p>
    <w:p w:rsidR="00254A48" w:rsidRPr="005E26D6" w:rsidRDefault="00254A48" w:rsidP="00254A48">
      <w:pPr>
        <w:pStyle w:val="Prieraas"/>
        <w:ind w:firstLine="567"/>
        <w:jc w:val="center"/>
        <w:rPr>
          <w:color w:val="000000" w:themeColor="text1"/>
        </w:rPr>
      </w:pPr>
      <w:r w:rsidRPr="005E26D6">
        <w:rPr>
          <w:color w:val="000000" w:themeColor="text1"/>
        </w:rPr>
        <w:t xml:space="preserve">                                                                  Jurbarko r. Veliuonos Antano ir Jono Juškų</w:t>
      </w:r>
    </w:p>
    <w:p w:rsidR="00254A48" w:rsidRPr="005E26D6" w:rsidRDefault="00254A48" w:rsidP="00254A48">
      <w:pPr>
        <w:pStyle w:val="Prieraas"/>
        <w:ind w:firstLine="567"/>
        <w:jc w:val="center"/>
        <w:rPr>
          <w:color w:val="000000" w:themeColor="text1"/>
        </w:rPr>
      </w:pPr>
      <w:r w:rsidRPr="005E26D6">
        <w:rPr>
          <w:color w:val="000000" w:themeColor="text1"/>
        </w:rPr>
        <w:t xml:space="preserve">                                                                      gimnazijos direktoriaus 2024 m. rugsėjo 25 d.</w:t>
      </w:r>
    </w:p>
    <w:p w:rsidR="00726A78" w:rsidRPr="005E26D6" w:rsidRDefault="00254A48" w:rsidP="00254A48">
      <w:pPr>
        <w:pStyle w:val="Prieraas"/>
        <w:ind w:firstLine="567"/>
        <w:jc w:val="left"/>
        <w:rPr>
          <w:color w:val="000000" w:themeColor="text1"/>
        </w:rPr>
      </w:pPr>
      <w:r w:rsidRPr="005E26D6">
        <w:rPr>
          <w:color w:val="000000" w:themeColor="text1"/>
        </w:rPr>
        <w:t xml:space="preserve">                                                                          įsakymu Nr. VK-270</w:t>
      </w:r>
    </w:p>
    <w:p w:rsidR="00726A78" w:rsidRPr="005E26D6" w:rsidRDefault="00726A78" w:rsidP="00C829B3">
      <w:pPr>
        <w:pStyle w:val="Antrat4"/>
        <w:spacing w:before="360" w:after="0"/>
        <w:ind w:firstLine="567"/>
        <w:jc w:val="center"/>
        <w:rPr>
          <w:color w:val="000000" w:themeColor="text1"/>
          <w:sz w:val="24"/>
          <w:szCs w:val="24"/>
        </w:rPr>
      </w:pPr>
      <w:r w:rsidRPr="005E26D6">
        <w:rPr>
          <w:color w:val="000000" w:themeColor="text1"/>
          <w:sz w:val="24"/>
          <w:szCs w:val="24"/>
        </w:rPr>
        <w:t>SOCIALINĖS-PILIETINĖS VEIKLOS APRAŠAS</w:t>
      </w:r>
    </w:p>
    <w:p w:rsidR="00301D80" w:rsidRPr="005E26D6" w:rsidRDefault="00301D80" w:rsidP="00C829B3">
      <w:pPr>
        <w:pStyle w:val="Antrat4"/>
        <w:spacing w:before="360" w:after="0"/>
        <w:ind w:firstLine="567"/>
        <w:rPr>
          <w:b w:val="0"/>
          <w:color w:val="000000" w:themeColor="text1"/>
          <w:sz w:val="24"/>
          <w:szCs w:val="24"/>
        </w:rPr>
      </w:pPr>
      <w:r w:rsidRPr="005E26D6">
        <w:rPr>
          <w:color w:val="000000" w:themeColor="text1"/>
          <w:sz w:val="24"/>
          <w:szCs w:val="24"/>
        </w:rPr>
        <w:t xml:space="preserve">Tikslas </w:t>
      </w:r>
      <w:r w:rsidRPr="005E26D6">
        <w:rPr>
          <w:b w:val="0"/>
          <w:color w:val="000000" w:themeColor="text1"/>
          <w:sz w:val="24"/>
          <w:szCs w:val="24"/>
        </w:rPr>
        <w:t>– ugdyti mokinių socialinę atsakomybę ir pilietinį bei tautinį aktyvumą.</w:t>
      </w:r>
    </w:p>
    <w:p w:rsidR="00726A78" w:rsidRPr="005E26D6" w:rsidRDefault="00726A78" w:rsidP="00C829B3">
      <w:pPr>
        <w:pStyle w:val="Antrat4"/>
        <w:spacing w:before="360" w:after="0"/>
        <w:ind w:firstLine="567"/>
        <w:rPr>
          <w:color w:val="000000" w:themeColor="text1"/>
          <w:sz w:val="24"/>
          <w:szCs w:val="24"/>
        </w:rPr>
      </w:pPr>
      <w:r w:rsidRPr="005E26D6">
        <w:rPr>
          <w:color w:val="000000" w:themeColor="text1"/>
          <w:sz w:val="24"/>
          <w:szCs w:val="24"/>
        </w:rPr>
        <w:t>Uždaviniai:</w:t>
      </w:r>
    </w:p>
    <w:p w:rsidR="00301D80" w:rsidRPr="005E26D6" w:rsidRDefault="00301D80" w:rsidP="00851144">
      <w:pPr>
        <w:pStyle w:val="Antrat4"/>
        <w:spacing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5E26D6">
        <w:rPr>
          <w:b w:val="0"/>
          <w:color w:val="000000" w:themeColor="text1"/>
          <w:sz w:val="24"/>
          <w:szCs w:val="24"/>
        </w:rPr>
        <w:t>1. Ugdyti mokinių altruizmą per savanoriškas veiklas, padėti jiems suvokti bendražmogiškąsias vertybes, ugdyti atjautą kitų nepritekliui, fiziniam ir dvasiniam skausmui.</w:t>
      </w:r>
    </w:p>
    <w:p w:rsidR="00301D80" w:rsidRPr="005E26D6" w:rsidRDefault="00301D80" w:rsidP="00301D80">
      <w:pPr>
        <w:pStyle w:val="Antrat4"/>
        <w:spacing w:after="0"/>
        <w:ind w:firstLine="567"/>
        <w:rPr>
          <w:b w:val="0"/>
          <w:color w:val="000000" w:themeColor="text1"/>
          <w:sz w:val="24"/>
          <w:szCs w:val="24"/>
        </w:rPr>
      </w:pPr>
      <w:r w:rsidRPr="005E26D6">
        <w:rPr>
          <w:b w:val="0"/>
          <w:color w:val="000000" w:themeColor="text1"/>
          <w:sz w:val="24"/>
          <w:szCs w:val="24"/>
        </w:rPr>
        <w:t>2. Ugdyti ir stiprinti mokinių vertybines nuostatas, asmeninius, socialinius, komunikacinius, karjeros ir bendruomeninius gebėjimus.</w:t>
      </w:r>
    </w:p>
    <w:p w:rsidR="00301D80" w:rsidRPr="005E26D6" w:rsidRDefault="00301D80" w:rsidP="00301D80">
      <w:pPr>
        <w:pStyle w:val="Antrat4"/>
        <w:spacing w:after="0"/>
        <w:ind w:firstLine="567"/>
        <w:rPr>
          <w:b w:val="0"/>
          <w:color w:val="000000" w:themeColor="text1"/>
          <w:sz w:val="24"/>
          <w:szCs w:val="24"/>
        </w:rPr>
      </w:pPr>
      <w:r w:rsidRPr="005E26D6">
        <w:rPr>
          <w:b w:val="0"/>
          <w:color w:val="000000" w:themeColor="text1"/>
          <w:sz w:val="24"/>
          <w:szCs w:val="24"/>
        </w:rPr>
        <w:t>3. Rengti mokinius savarankiškam ir atsakingam gyvenimui bendruomenėje.</w:t>
      </w:r>
    </w:p>
    <w:p w:rsidR="00301D80" w:rsidRPr="005E26D6" w:rsidRDefault="00301D80" w:rsidP="00301D80">
      <w:pPr>
        <w:pStyle w:val="Antrat4"/>
        <w:spacing w:after="0"/>
        <w:ind w:firstLine="567"/>
        <w:rPr>
          <w:b w:val="0"/>
          <w:color w:val="000000" w:themeColor="text1"/>
          <w:sz w:val="24"/>
          <w:szCs w:val="24"/>
        </w:rPr>
      </w:pPr>
      <w:r w:rsidRPr="005E26D6">
        <w:rPr>
          <w:b w:val="0"/>
          <w:color w:val="000000" w:themeColor="text1"/>
          <w:sz w:val="24"/>
          <w:szCs w:val="24"/>
        </w:rPr>
        <w:t>4. Ugdyti ir puoselėti mokinių tautinį ir pilietinį sąmoningumą, skatinti tautinę saviraišką.</w:t>
      </w:r>
    </w:p>
    <w:p w:rsidR="00301D80" w:rsidRPr="005E26D6" w:rsidRDefault="00301D80" w:rsidP="00301D80">
      <w:pPr>
        <w:pStyle w:val="Antrat4"/>
        <w:spacing w:after="0"/>
        <w:ind w:firstLine="567"/>
        <w:rPr>
          <w:b w:val="0"/>
          <w:color w:val="000000" w:themeColor="text1"/>
          <w:sz w:val="24"/>
          <w:szCs w:val="24"/>
        </w:rPr>
      </w:pPr>
      <w:r w:rsidRPr="005E26D6">
        <w:rPr>
          <w:b w:val="0"/>
          <w:color w:val="000000" w:themeColor="text1"/>
          <w:sz w:val="24"/>
          <w:szCs w:val="24"/>
        </w:rPr>
        <w:t>5. Sudaryti sąlygas išbandyti ir įvertinti save įvairiose socialinės veiklos srityse.</w:t>
      </w:r>
    </w:p>
    <w:p w:rsidR="00301D80" w:rsidRPr="005E26D6" w:rsidRDefault="00301D80" w:rsidP="00301D80">
      <w:pPr>
        <w:pStyle w:val="Antrat4"/>
        <w:spacing w:after="0"/>
        <w:ind w:firstLine="567"/>
        <w:rPr>
          <w:b w:val="0"/>
          <w:color w:val="000000" w:themeColor="text1"/>
          <w:sz w:val="24"/>
          <w:szCs w:val="24"/>
        </w:rPr>
      </w:pPr>
      <w:r w:rsidRPr="005E26D6">
        <w:rPr>
          <w:b w:val="0"/>
          <w:color w:val="000000" w:themeColor="text1"/>
          <w:sz w:val="24"/>
          <w:szCs w:val="24"/>
        </w:rPr>
        <w:t xml:space="preserve">6. Ugdyti mokinių gebėjimą efektyviai planuoti socialinę–pilietinę veiklą ir reflektuoti </w:t>
      </w:r>
    </w:p>
    <w:p w:rsidR="00301D80" w:rsidRPr="005E26D6" w:rsidRDefault="00301D80" w:rsidP="00301D80">
      <w:pPr>
        <w:pStyle w:val="Antrat4"/>
        <w:spacing w:before="0" w:after="0"/>
        <w:ind w:firstLine="567"/>
        <w:rPr>
          <w:color w:val="000000" w:themeColor="text1"/>
          <w:sz w:val="24"/>
          <w:szCs w:val="24"/>
        </w:rPr>
      </w:pPr>
      <w:r w:rsidRPr="005E26D6">
        <w:rPr>
          <w:b w:val="0"/>
          <w:color w:val="000000" w:themeColor="text1"/>
          <w:sz w:val="24"/>
          <w:szCs w:val="24"/>
        </w:rPr>
        <w:t xml:space="preserve">savo patirtį. </w:t>
      </w:r>
    </w:p>
    <w:p w:rsidR="00EC1952" w:rsidRPr="005E26D6" w:rsidRDefault="00EC1952" w:rsidP="000B7726">
      <w:pPr>
        <w:pStyle w:val="Antrat4"/>
        <w:spacing w:before="360" w:after="360"/>
        <w:ind w:firstLine="426"/>
        <w:rPr>
          <w:color w:val="000000" w:themeColor="text1"/>
          <w:sz w:val="24"/>
          <w:szCs w:val="24"/>
        </w:rPr>
      </w:pPr>
      <w:r w:rsidRPr="005E26D6">
        <w:rPr>
          <w:color w:val="000000" w:themeColor="text1"/>
          <w:sz w:val="24"/>
          <w:szCs w:val="24"/>
        </w:rPr>
        <w:t>Socialinės-pilietinės veiklos įgyvendinimas:</w:t>
      </w:r>
    </w:p>
    <w:p w:rsidR="00EC1952" w:rsidRPr="005E26D6" w:rsidRDefault="00EC1952" w:rsidP="00EC1952">
      <w:pPr>
        <w:pStyle w:val="prastasiniatinklio"/>
        <w:numPr>
          <w:ilvl w:val="0"/>
          <w:numId w:val="13"/>
        </w:numPr>
        <w:jc w:val="both"/>
        <w:rPr>
          <w:color w:val="000000" w:themeColor="text1"/>
        </w:rPr>
      </w:pPr>
      <w:r w:rsidRPr="005E26D6">
        <w:rPr>
          <w:color w:val="000000" w:themeColor="text1"/>
        </w:rPr>
        <w:t>Socialinė-pilietinė veikla yra laisvai pasirenkama ir gali būti vykdoma ugdymo proceso, skirto pažintinei</w:t>
      </w:r>
      <w:r w:rsidR="00F67C02" w:rsidRPr="005E26D6">
        <w:rPr>
          <w:color w:val="000000" w:themeColor="text1"/>
        </w:rPr>
        <w:t xml:space="preserve"> </w:t>
      </w:r>
      <w:r w:rsidRPr="005E26D6">
        <w:rPr>
          <w:color w:val="000000" w:themeColor="text1"/>
        </w:rPr>
        <w:t xml:space="preserve"> ir kultūrinei veiklai metu, ar  laisvu laiku po pamokų.</w:t>
      </w:r>
    </w:p>
    <w:p w:rsidR="00EC1952" w:rsidRPr="005E26D6" w:rsidRDefault="00EC1952" w:rsidP="00EC1952">
      <w:pPr>
        <w:pStyle w:val="prastasiniatinklio"/>
        <w:numPr>
          <w:ilvl w:val="0"/>
          <w:numId w:val="13"/>
        </w:numPr>
        <w:jc w:val="both"/>
        <w:rPr>
          <w:color w:val="000000" w:themeColor="text1"/>
        </w:rPr>
      </w:pPr>
      <w:r w:rsidRPr="005E26D6">
        <w:rPr>
          <w:color w:val="000000" w:themeColor="text1"/>
        </w:rPr>
        <w:t>Socialinę-pilietinę veiklą</w:t>
      </w:r>
      <w:r w:rsidR="00F67C02" w:rsidRPr="005E26D6">
        <w:rPr>
          <w:color w:val="000000" w:themeColor="text1"/>
        </w:rPr>
        <w:t xml:space="preserve"> mokiniai</w:t>
      </w:r>
      <w:r w:rsidRPr="005E26D6">
        <w:rPr>
          <w:color w:val="000000" w:themeColor="text1"/>
        </w:rPr>
        <w:t xml:space="preserve"> gali atlikti individualiai arba grupėmis, bendradarbiaujant su savivaldos institucijomis, visuomeninėmis ar kitomis organizacijomis, asociacijomis ir kt.</w:t>
      </w:r>
    </w:p>
    <w:p w:rsidR="00F67C02" w:rsidRPr="005E26D6" w:rsidRDefault="00F67C02" w:rsidP="00EC1952">
      <w:pPr>
        <w:pStyle w:val="prastasiniatinklio"/>
        <w:numPr>
          <w:ilvl w:val="0"/>
          <w:numId w:val="13"/>
        </w:numPr>
        <w:jc w:val="both"/>
        <w:rPr>
          <w:color w:val="000000" w:themeColor="text1"/>
        </w:rPr>
      </w:pPr>
      <w:r w:rsidRPr="005E26D6">
        <w:rPr>
          <w:color w:val="000000" w:themeColor="text1"/>
        </w:rPr>
        <w:t>Socialinę-pilietinę veiklą gali organizuoti klasių vadovai, dalykų mokytojai, administracija, bibliotekos darbuotojai, švietimo pagalbos specialistai, gimnazijos socialiniai partneriai, mokininių tėvai, karjeros specialistai ir kt.</w:t>
      </w:r>
    </w:p>
    <w:p w:rsidR="00EC1952" w:rsidRPr="005E26D6" w:rsidRDefault="00EC1952" w:rsidP="00EC1952">
      <w:pPr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</w:p>
    <w:p w:rsidR="00EC1952" w:rsidRPr="005E26D6" w:rsidRDefault="00EC1952" w:rsidP="000B7726">
      <w:pPr>
        <w:pStyle w:val="Antrat4"/>
        <w:spacing w:before="360" w:after="360"/>
        <w:ind w:firstLine="426"/>
        <w:rPr>
          <w:color w:val="000000" w:themeColor="text1"/>
          <w:sz w:val="24"/>
          <w:szCs w:val="24"/>
        </w:rPr>
      </w:pPr>
    </w:p>
    <w:p w:rsidR="00EC1952" w:rsidRPr="005E26D6" w:rsidRDefault="00EC1952" w:rsidP="000B7726">
      <w:pPr>
        <w:pStyle w:val="Antrat4"/>
        <w:spacing w:before="360" w:after="360"/>
        <w:ind w:firstLine="426"/>
        <w:rPr>
          <w:color w:val="000000" w:themeColor="text1"/>
          <w:sz w:val="24"/>
          <w:szCs w:val="24"/>
        </w:rPr>
      </w:pPr>
    </w:p>
    <w:p w:rsidR="00726A78" w:rsidRPr="005E26D6" w:rsidRDefault="00726A78" w:rsidP="000B7726">
      <w:pPr>
        <w:pStyle w:val="Antrat4"/>
        <w:spacing w:before="360" w:after="360"/>
        <w:ind w:firstLine="426"/>
        <w:rPr>
          <w:color w:val="000000" w:themeColor="text1"/>
          <w:sz w:val="24"/>
          <w:szCs w:val="24"/>
        </w:rPr>
      </w:pPr>
      <w:r w:rsidRPr="005E26D6">
        <w:rPr>
          <w:color w:val="000000" w:themeColor="text1"/>
          <w:sz w:val="24"/>
          <w:szCs w:val="24"/>
        </w:rPr>
        <w:t>Didaktinės nuostatos:</w:t>
      </w:r>
    </w:p>
    <w:p w:rsidR="00726A78" w:rsidRPr="005E26D6" w:rsidRDefault="00726A78" w:rsidP="00726A78">
      <w:pPr>
        <w:pStyle w:val="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E26D6">
        <w:rPr>
          <w:color w:val="000000" w:themeColor="text1"/>
        </w:rPr>
        <w:t>Socialinė-pilietinė veikla mokini</w:t>
      </w:r>
      <w:r w:rsidR="00851144" w:rsidRPr="005E26D6">
        <w:rPr>
          <w:color w:val="000000" w:themeColor="text1"/>
        </w:rPr>
        <w:t>ams</w:t>
      </w:r>
      <w:r w:rsidRPr="005E26D6">
        <w:rPr>
          <w:color w:val="000000" w:themeColor="text1"/>
        </w:rPr>
        <w:t>, kuri</w:t>
      </w:r>
      <w:r w:rsidR="00851144" w:rsidRPr="005E26D6">
        <w:rPr>
          <w:color w:val="000000" w:themeColor="text1"/>
        </w:rPr>
        <w:t>e</w:t>
      </w:r>
      <w:r w:rsidRPr="005E26D6">
        <w:rPr>
          <w:color w:val="000000" w:themeColor="text1"/>
        </w:rPr>
        <w:t xml:space="preserve"> mokosi pagal pagrindinio</w:t>
      </w:r>
      <w:r w:rsidR="00851144" w:rsidRPr="005E26D6">
        <w:rPr>
          <w:color w:val="000000" w:themeColor="text1"/>
        </w:rPr>
        <w:t xml:space="preserve"> ir  vidurinio</w:t>
      </w:r>
      <w:r w:rsidRPr="005E26D6">
        <w:rPr>
          <w:color w:val="000000" w:themeColor="text1"/>
        </w:rPr>
        <w:t xml:space="preserve"> ugdymo program</w:t>
      </w:r>
      <w:r w:rsidR="00851144" w:rsidRPr="005E26D6">
        <w:rPr>
          <w:color w:val="000000" w:themeColor="text1"/>
        </w:rPr>
        <w:t>as</w:t>
      </w:r>
      <w:r w:rsidRPr="005E26D6">
        <w:rPr>
          <w:color w:val="000000" w:themeColor="text1"/>
        </w:rPr>
        <w:t>, yra privaloma</w:t>
      </w:r>
      <w:r w:rsidR="00851144" w:rsidRPr="005E26D6">
        <w:rPr>
          <w:color w:val="000000" w:themeColor="text1"/>
        </w:rPr>
        <w:t>,</w:t>
      </w:r>
      <w:r w:rsidRPr="005E26D6">
        <w:rPr>
          <w:color w:val="000000" w:themeColor="text1"/>
        </w:rPr>
        <w:t xml:space="preserve"> kaip neatskiriama bendrojo ugdymo dalis. Ji skiriama atsižvelgiant į mokinių amžiaus tarpsnių ypatumus. </w:t>
      </w:r>
    </w:p>
    <w:p w:rsidR="00726A78" w:rsidRPr="005E26D6" w:rsidRDefault="00726A78" w:rsidP="00726A78">
      <w:pPr>
        <w:pStyle w:val="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E26D6">
        <w:rPr>
          <w:color w:val="000000" w:themeColor="text1"/>
        </w:rPr>
        <w:t>5</w:t>
      </w:r>
      <w:r w:rsidR="00F97607" w:rsidRPr="005E26D6">
        <w:rPr>
          <w:color w:val="000000" w:themeColor="text1"/>
        </w:rPr>
        <w:t>–</w:t>
      </w:r>
      <w:r w:rsidRPr="005E26D6">
        <w:rPr>
          <w:color w:val="000000" w:themeColor="text1"/>
        </w:rPr>
        <w:t>6 klasėse socialinė-pilietinė veikla orientuota į mokinių socialinių ryšių kūrimą ir stiprinimą pačiose klasėse, gimnazijos bendruomenėje.</w:t>
      </w:r>
    </w:p>
    <w:p w:rsidR="00726A78" w:rsidRPr="005E26D6" w:rsidRDefault="00726A78" w:rsidP="00726A78">
      <w:pPr>
        <w:pStyle w:val="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E26D6">
        <w:rPr>
          <w:color w:val="000000" w:themeColor="text1"/>
        </w:rPr>
        <w:t>7</w:t>
      </w:r>
      <w:r w:rsidR="00F97607" w:rsidRPr="005E26D6">
        <w:rPr>
          <w:color w:val="000000" w:themeColor="text1"/>
        </w:rPr>
        <w:t>–</w:t>
      </w:r>
      <w:r w:rsidRPr="005E26D6">
        <w:rPr>
          <w:color w:val="000000" w:themeColor="text1"/>
        </w:rPr>
        <w:t>8 klasių mokinių veikla orientuota į pilietiškumo bei atsakingo dalyvavimo gebėjimų ugdymąsi, jų plėtotę, dalyvaujant mokinių savivaldoje, organizacijų veikloje.</w:t>
      </w:r>
    </w:p>
    <w:p w:rsidR="00726A78" w:rsidRPr="005E26D6" w:rsidRDefault="00726A78" w:rsidP="00726A78">
      <w:pPr>
        <w:pStyle w:val="a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E26D6">
        <w:rPr>
          <w:color w:val="000000" w:themeColor="text1"/>
        </w:rPr>
        <w:t>IG</w:t>
      </w:r>
      <w:r w:rsidR="00F97607" w:rsidRPr="005E26D6">
        <w:rPr>
          <w:color w:val="000000" w:themeColor="text1"/>
        </w:rPr>
        <w:t>–</w:t>
      </w:r>
      <w:r w:rsidRPr="005E26D6">
        <w:rPr>
          <w:color w:val="000000" w:themeColor="text1"/>
        </w:rPr>
        <w:t>IIG klasėse socialinė-veikla orientuota į platesnio visuomeninio konteksto suvokimą</w:t>
      </w:r>
      <w:r w:rsidR="00851144" w:rsidRPr="005E26D6">
        <w:rPr>
          <w:color w:val="000000" w:themeColor="text1"/>
        </w:rPr>
        <w:t>,</w:t>
      </w:r>
      <w:r w:rsidRPr="005E26D6">
        <w:rPr>
          <w:color w:val="000000" w:themeColor="text1"/>
        </w:rPr>
        <w:t xml:space="preserve"> visuomenės atsakomybės</w:t>
      </w:r>
      <w:r w:rsidR="00851144" w:rsidRPr="005E26D6">
        <w:rPr>
          <w:color w:val="000000" w:themeColor="text1"/>
        </w:rPr>
        <w:t>,</w:t>
      </w:r>
      <w:r w:rsidRPr="005E26D6">
        <w:rPr>
          <w:color w:val="000000" w:themeColor="text1"/>
        </w:rPr>
        <w:t xml:space="preserve"> aktyvumo motyvacijos skatinimą, identifikuojant savo galimybes bei poreikius, priimant atsakomybę už savo pasirinkimus.</w:t>
      </w:r>
    </w:p>
    <w:p w:rsidR="009B55AC" w:rsidRPr="005E26D6" w:rsidRDefault="00726A78" w:rsidP="00851144">
      <w:pPr>
        <w:pStyle w:val="prastasiniatinklio"/>
        <w:ind w:firstLine="567"/>
        <w:jc w:val="both"/>
        <w:rPr>
          <w:color w:val="000000" w:themeColor="text1"/>
        </w:rPr>
      </w:pPr>
      <w:r w:rsidRPr="005E26D6">
        <w:rPr>
          <w:color w:val="000000" w:themeColor="text1"/>
          <w:lang w:eastAsia="lt-LT"/>
        </w:rPr>
        <w:t xml:space="preserve">IIIG–IVG klasėse socialinė-pilietinė veikla orientuota </w:t>
      </w:r>
      <w:r w:rsidRPr="005E26D6">
        <w:rPr>
          <w:color w:val="000000" w:themeColor="text1"/>
        </w:rPr>
        <w:t xml:space="preserve">į </w:t>
      </w:r>
      <w:r w:rsidR="009B55AC" w:rsidRPr="005E26D6">
        <w:rPr>
          <w:color w:val="000000" w:themeColor="text1"/>
        </w:rPr>
        <w:t>savanorišk</w:t>
      </w:r>
      <w:r w:rsidR="00E35234" w:rsidRPr="005E26D6">
        <w:rPr>
          <w:color w:val="000000" w:themeColor="text1"/>
        </w:rPr>
        <w:t>ą</w:t>
      </w:r>
      <w:r w:rsidR="009B55AC" w:rsidRPr="005E26D6">
        <w:rPr>
          <w:color w:val="000000" w:themeColor="text1"/>
        </w:rPr>
        <w:t xml:space="preserve"> veiklą,</w:t>
      </w:r>
      <w:r w:rsidR="00E35234" w:rsidRPr="005E26D6">
        <w:rPr>
          <w:color w:val="000000" w:themeColor="text1"/>
        </w:rPr>
        <w:t xml:space="preserve"> </w:t>
      </w:r>
      <w:r w:rsidRPr="005E26D6">
        <w:rPr>
          <w:color w:val="000000" w:themeColor="text1"/>
        </w:rPr>
        <w:t>platesnio visuomeninio konteksto suvokimą</w:t>
      </w:r>
      <w:r w:rsidR="00851144" w:rsidRPr="005E26D6">
        <w:rPr>
          <w:color w:val="000000" w:themeColor="text1"/>
        </w:rPr>
        <w:t>,</w:t>
      </w:r>
      <w:r w:rsidRPr="005E26D6">
        <w:rPr>
          <w:color w:val="000000" w:themeColor="text1"/>
        </w:rPr>
        <w:t xml:space="preserve"> visuomenės atsakomybės</w:t>
      </w:r>
      <w:r w:rsidR="00851144" w:rsidRPr="005E26D6">
        <w:rPr>
          <w:color w:val="000000" w:themeColor="text1"/>
        </w:rPr>
        <w:t>,</w:t>
      </w:r>
      <w:r w:rsidRPr="005E26D6">
        <w:rPr>
          <w:color w:val="000000" w:themeColor="text1"/>
        </w:rPr>
        <w:t xml:space="preserve"> aktyvumo motyvacijos skatinimą, susipažįstant su darbo rinkos poreikiais, identifikuojant savo galimybes bei poreikius, priimant atsakomybę už savo pasirinkimus</w:t>
      </w:r>
      <w:r w:rsidR="009B55AC" w:rsidRPr="005E26D6">
        <w:rPr>
          <w:color w:val="000000" w:themeColor="text1"/>
        </w:rPr>
        <w:t>.</w:t>
      </w:r>
    </w:p>
    <w:p w:rsidR="00EC1952" w:rsidRPr="005E26D6" w:rsidRDefault="00EC1952" w:rsidP="00F67C02">
      <w:pPr>
        <w:pStyle w:val="prastasiniatinklio"/>
        <w:ind w:left="927"/>
        <w:jc w:val="both"/>
        <w:rPr>
          <w:color w:val="000000" w:themeColor="text1"/>
        </w:rPr>
      </w:pPr>
    </w:p>
    <w:p w:rsidR="00726A78" w:rsidRPr="005E26D6" w:rsidRDefault="00726A78" w:rsidP="00C829B3">
      <w:pPr>
        <w:pStyle w:val="a"/>
        <w:spacing w:before="0" w:beforeAutospacing="0" w:after="360" w:afterAutospacing="0"/>
        <w:ind w:firstLine="567"/>
        <w:rPr>
          <w:b/>
          <w:bCs/>
          <w:color w:val="000000" w:themeColor="text1"/>
        </w:rPr>
      </w:pPr>
      <w:r w:rsidRPr="005E26D6">
        <w:rPr>
          <w:b/>
          <w:bCs/>
          <w:color w:val="000000" w:themeColor="text1"/>
        </w:rPr>
        <w:t>Turi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E26D6" w:rsidRPr="005E26D6" w:rsidTr="002659B5">
        <w:tc>
          <w:tcPr>
            <w:tcW w:w="2547" w:type="dxa"/>
          </w:tcPr>
          <w:p w:rsidR="002659B5" w:rsidRPr="005E26D6" w:rsidRDefault="002659B5" w:rsidP="002659B5">
            <w:pPr>
              <w:pStyle w:val="prastasiniatinklio"/>
              <w:rPr>
                <w:color w:val="000000" w:themeColor="text1"/>
                <w:lang w:eastAsia="lt-LT"/>
              </w:rPr>
            </w:pPr>
            <w:r w:rsidRPr="005E26D6">
              <w:rPr>
                <w:rStyle w:val="Grietas"/>
                <w:color w:val="000000" w:themeColor="text1"/>
                <w:shd w:val="clear" w:color="auto" w:fill="FEFEFE"/>
              </w:rPr>
              <w:t>Veiklos kryptys</w:t>
            </w:r>
          </w:p>
        </w:tc>
        <w:tc>
          <w:tcPr>
            <w:tcW w:w="7081" w:type="dxa"/>
          </w:tcPr>
          <w:p w:rsidR="002659B5" w:rsidRPr="005E26D6" w:rsidRDefault="002659B5" w:rsidP="002659B5">
            <w:pPr>
              <w:pStyle w:val="prastasiniatinklio"/>
              <w:rPr>
                <w:color w:val="000000" w:themeColor="text1"/>
                <w:lang w:eastAsia="lt-LT"/>
              </w:rPr>
            </w:pPr>
            <w:r w:rsidRPr="005E26D6">
              <w:rPr>
                <w:rStyle w:val="Grietas"/>
                <w:color w:val="000000" w:themeColor="text1"/>
                <w:shd w:val="clear" w:color="auto" w:fill="FEFEFE"/>
              </w:rPr>
              <w:t>Galimos veiklos</w:t>
            </w:r>
          </w:p>
        </w:tc>
      </w:tr>
      <w:tr w:rsidR="005E26D6" w:rsidRPr="005E26D6" w:rsidTr="002659B5">
        <w:trPr>
          <w:trHeight w:val="1712"/>
        </w:trPr>
        <w:tc>
          <w:tcPr>
            <w:tcW w:w="2547" w:type="dxa"/>
          </w:tcPr>
          <w:p w:rsidR="002659B5" w:rsidRPr="005E26D6" w:rsidRDefault="002659B5" w:rsidP="002659B5">
            <w:pPr>
              <w:pStyle w:val="prastasiniatinklio"/>
              <w:rPr>
                <w:color w:val="000000" w:themeColor="text1"/>
                <w:lang w:eastAsia="lt-LT"/>
              </w:rPr>
            </w:pPr>
            <w:r w:rsidRPr="005E26D6">
              <w:rPr>
                <w:color w:val="000000" w:themeColor="text1"/>
                <w:lang w:eastAsia="lt-LT"/>
              </w:rPr>
              <w:t>1. Pilietinė veikla</w:t>
            </w:r>
          </w:p>
        </w:tc>
        <w:tc>
          <w:tcPr>
            <w:tcW w:w="7081" w:type="dxa"/>
          </w:tcPr>
          <w:p w:rsidR="002659B5" w:rsidRPr="005E26D6" w:rsidRDefault="002659B5" w:rsidP="002659B5">
            <w:pPr>
              <w:pStyle w:val="prastasiniatinklio"/>
              <w:rPr>
                <w:rFonts w:eastAsia="Times New Roman"/>
                <w:color w:val="000000" w:themeColor="text1"/>
              </w:rPr>
            </w:pPr>
            <w:r w:rsidRPr="005E26D6">
              <w:rPr>
                <w:color w:val="000000" w:themeColor="text1"/>
              </w:rPr>
              <w:t>Pilietinių iniciatyvų organizavimas.</w:t>
            </w:r>
            <w:r w:rsidRPr="005E26D6">
              <w:rPr>
                <w:color w:val="000000" w:themeColor="text1"/>
              </w:rPr>
              <w:br/>
              <w:t>Dalyvavimas pilietinėse akcijose.</w:t>
            </w:r>
            <w:r w:rsidRPr="005E26D6">
              <w:rPr>
                <w:color w:val="000000" w:themeColor="text1"/>
              </w:rPr>
              <w:br/>
              <w:t>Veikla gimnazijos mokinių savivaldoje.</w:t>
            </w:r>
            <w:r w:rsidRPr="005E26D6">
              <w:rPr>
                <w:color w:val="000000" w:themeColor="text1"/>
              </w:rPr>
              <w:br/>
              <w:t>Veikla rajono, respublikos jaunimo organizacijose.</w:t>
            </w:r>
            <w:r w:rsidRPr="005E26D6">
              <w:rPr>
                <w:color w:val="000000" w:themeColor="text1"/>
              </w:rPr>
              <w:br/>
              <w:t>Mokyklos atstovavimas visuomeninėje veikloje.</w:t>
            </w:r>
          </w:p>
          <w:p w:rsidR="002659B5" w:rsidRPr="005E26D6" w:rsidRDefault="002659B5" w:rsidP="002659B5">
            <w:pPr>
              <w:pStyle w:val="prastasiniatinklio"/>
              <w:rPr>
                <w:color w:val="000000" w:themeColor="text1"/>
                <w:lang w:eastAsia="lt-LT"/>
              </w:rPr>
            </w:pPr>
          </w:p>
        </w:tc>
      </w:tr>
      <w:tr w:rsidR="005E26D6" w:rsidRPr="005E26D6" w:rsidTr="002659B5">
        <w:trPr>
          <w:trHeight w:val="1712"/>
        </w:trPr>
        <w:tc>
          <w:tcPr>
            <w:tcW w:w="2547" w:type="dxa"/>
          </w:tcPr>
          <w:p w:rsidR="002659B5" w:rsidRPr="005E26D6" w:rsidRDefault="00560B0B" w:rsidP="002659B5">
            <w:pPr>
              <w:pStyle w:val="prastasiniatinklio"/>
              <w:rPr>
                <w:color w:val="000000" w:themeColor="text1"/>
                <w:lang w:eastAsia="lt-LT"/>
              </w:rPr>
            </w:pPr>
            <w:r w:rsidRPr="005E26D6">
              <w:rPr>
                <w:color w:val="000000" w:themeColor="text1"/>
                <w:shd w:val="clear" w:color="auto" w:fill="FEFEFE"/>
              </w:rPr>
              <w:t>2. Socialinė veikla</w:t>
            </w:r>
          </w:p>
        </w:tc>
        <w:tc>
          <w:tcPr>
            <w:tcW w:w="7081" w:type="dxa"/>
          </w:tcPr>
          <w:p w:rsidR="00560B0B" w:rsidRPr="005E26D6" w:rsidRDefault="00560B0B" w:rsidP="00560B0B">
            <w:pPr>
              <w:pStyle w:val="prastasiniatinklio"/>
              <w:rPr>
                <w:rFonts w:eastAsia="Times New Roman"/>
                <w:color w:val="000000" w:themeColor="text1"/>
              </w:rPr>
            </w:pPr>
            <w:r w:rsidRPr="005E26D6">
              <w:rPr>
                <w:color w:val="000000" w:themeColor="text1"/>
              </w:rPr>
              <w:t>Labdaros akcijų inicijavimas ir dalyvavimas jose.</w:t>
            </w:r>
            <w:r w:rsidRPr="005E26D6">
              <w:rPr>
                <w:color w:val="000000" w:themeColor="text1"/>
              </w:rPr>
              <w:br/>
              <w:t>Savanoriškas darbas nevyriausybinėse organizacijose.</w:t>
            </w:r>
            <w:r w:rsidRPr="005E26D6">
              <w:rPr>
                <w:color w:val="000000" w:themeColor="text1"/>
              </w:rPr>
              <w:br/>
              <w:t>Savanoriška veikla globos namuose, ikimokyklinio ugdymo įstaigose, kitose mokyklose, ligoninėse, senelių globos namuose, gyvūnų prieglaudose ir kt.</w:t>
            </w:r>
            <w:r w:rsidRPr="005E26D6">
              <w:rPr>
                <w:color w:val="000000" w:themeColor="text1"/>
              </w:rPr>
              <w:br/>
              <w:t>Pagalba mokymosi sunkumų turintiems mokiniams.</w:t>
            </w:r>
          </w:p>
          <w:p w:rsidR="002659B5" w:rsidRPr="005E26D6" w:rsidRDefault="002659B5" w:rsidP="002659B5">
            <w:pPr>
              <w:pStyle w:val="prastasiniatinklio"/>
              <w:rPr>
                <w:color w:val="000000" w:themeColor="text1"/>
              </w:rPr>
            </w:pPr>
          </w:p>
        </w:tc>
      </w:tr>
      <w:tr w:rsidR="005E26D6" w:rsidRPr="005E26D6" w:rsidTr="002659B5">
        <w:trPr>
          <w:trHeight w:val="1712"/>
        </w:trPr>
        <w:tc>
          <w:tcPr>
            <w:tcW w:w="2547" w:type="dxa"/>
          </w:tcPr>
          <w:p w:rsidR="00560B0B" w:rsidRPr="005E26D6" w:rsidRDefault="00560B0B" w:rsidP="002659B5">
            <w:pPr>
              <w:pStyle w:val="prastasiniatinklio"/>
              <w:rPr>
                <w:color w:val="000000" w:themeColor="text1"/>
                <w:shd w:val="clear" w:color="auto" w:fill="FEFEFE"/>
              </w:rPr>
            </w:pPr>
            <w:r w:rsidRPr="005E26D6">
              <w:rPr>
                <w:color w:val="000000" w:themeColor="text1"/>
                <w:shd w:val="clear" w:color="auto" w:fill="FEFEFE"/>
              </w:rPr>
              <w:lastRenderedPageBreak/>
              <w:t>3. Kultūrinė veikla</w:t>
            </w:r>
          </w:p>
        </w:tc>
        <w:tc>
          <w:tcPr>
            <w:tcW w:w="7081" w:type="dxa"/>
          </w:tcPr>
          <w:p w:rsidR="00560B0B" w:rsidRPr="005E26D6" w:rsidRDefault="00560B0B" w:rsidP="00560B0B">
            <w:pPr>
              <w:pStyle w:val="prastasiniatinklio"/>
              <w:rPr>
                <w:color w:val="000000" w:themeColor="text1"/>
              </w:rPr>
            </w:pPr>
            <w:r w:rsidRPr="005E26D6">
              <w:rPr>
                <w:color w:val="000000" w:themeColor="text1"/>
              </w:rPr>
              <w:t>Kūrybinė veikla spaudoje, elektroninėje erdvėje ir pan.</w:t>
            </w:r>
            <w:r w:rsidRPr="005E26D6">
              <w:rPr>
                <w:color w:val="000000" w:themeColor="text1"/>
              </w:rPr>
              <w:br/>
              <w:t xml:space="preserve">Miestelio, šalies ar tarptautinių kultūrinių renginių organizavimas ir (ar) </w:t>
            </w:r>
            <w:proofErr w:type="spellStart"/>
            <w:r w:rsidRPr="005E26D6">
              <w:rPr>
                <w:color w:val="000000" w:themeColor="text1"/>
              </w:rPr>
              <w:t>savanoriavimas</w:t>
            </w:r>
            <w:proofErr w:type="spellEnd"/>
            <w:r w:rsidRPr="005E26D6">
              <w:rPr>
                <w:color w:val="000000" w:themeColor="text1"/>
              </w:rPr>
              <w:t xml:space="preserve"> juose.</w:t>
            </w:r>
          </w:p>
        </w:tc>
      </w:tr>
      <w:tr w:rsidR="005E26D6" w:rsidRPr="005E26D6" w:rsidTr="002659B5">
        <w:trPr>
          <w:trHeight w:val="1712"/>
        </w:trPr>
        <w:tc>
          <w:tcPr>
            <w:tcW w:w="2547" w:type="dxa"/>
          </w:tcPr>
          <w:p w:rsidR="00560B0B" w:rsidRPr="005E26D6" w:rsidRDefault="00560B0B" w:rsidP="002659B5">
            <w:pPr>
              <w:pStyle w:val="prastasiniatinklio"/>
              <w:rPr>
                <w:color w:val="000000" w:themeColor="text1"/>
                <w:shd w:val="clear" w:color="auto" w:fill="FEFEFE"/>
              </w:rPr>
            </w:pPr>
            <w:r w:rsidRPr="005E26D6">
              <w:rPr>
                <w:color w:val="000000" w:themeColor="text1"/>
                <w:shd w:val="clear" w:color="auto" w:fill="FEFEFE"/>
              </w:rPr>
              <w:t>4. Sportinė veikla</w:t>
            </w:r>
          </w:p>
        </w:tc>
        <w:tc>
          <w:tcPr>
            <w:tcW w:w="7081" w:type="dxa"/>
          </w:tcPr>
          <w:p w:rsidR="00560B0B" w:rsidRPr="005E26D6" w:rsidRDefault="00560B0B" w:rsidP="00560B0B">
            <w:pPr>
              <w:pStyle w:val="prastasiniatinklio"/>
              <w:rPr>
                <w:color w:val="000000" w:themeColor="text1"/>
              </w:rPr>
            </w:pPr>
            <w:r w:rsidRPr="005E26D6">
              <w:rPr>
                <w:color w:val="000000" w:themeColor="text1"/>
                <w:shd w:val="clear" w:color="auto" w:fill="FEFEFE"/>
              </w:rPr>
              <w:t>Sportinių renginių, varžybų organizavimas, teisėjavimas juose.</w:t>
            </w:r>
            <w:r w:rsidRPr="005E26D6">
              <w:rPr>
                <w:color w:val="000000" w:themeColor="text1"/>
              </w:rPr>
              <w:br/>
            </w:r>
            <w:r w:rsidRPr="005E26D6">
              <w:rPr>
                <w:color w:val="000000" w:themeColor="text1"/>
                <w:shd w:val="clear" w:color="auto" w:fill="FEFEFE"/>
              </w:rPr>
              <w:t>Kita savanoriška veikla sportinių renginių metu.</w:t>
            </w:r>
          </w:p>
        </w:tc>
      </w:tr>
      <w:tr w:rsidR="005E26D6" w:rsidRPr="005E26D6" w:rsidTr="002659B5">
        <w:trPr>
          <w:trHeight w:val="1712"/>
        </w:trPr>
        <w:tc>
          <w:tcPr>
            <w:tcW w:w="2547" w:type="dxa"/>
          </w:tcPr>
          <w:p w:rsidR="00560B0B" w:rsidRPr="005E26D6" w:rsidRDefault="00560B0B" w:rsidP="002659B5">
            <w:pPr>
              <w:pStyle w:val="prastasiniatinklio"/>
              <w:rPr>
                <w:color w:val="000000" w:themeColor="text1"/>
                <w:shd w:val="clear" w:color="auto" w:fill="FEFEFE"/>
              </w:rPr>
            </w:pPr>
            <w:r w:rsidRPr="005E26D6">
              <w:rPr>
                <w:color w:val="000000" w:themeColor="text1"/>
                <w:shd w:val="clear" w:color="auto" w:fill="FEFEFE"/>
              </w:rPr>
              <w:t>5. Ekologinė veikla</w:t>
            </w:r>
          </w:p>
        </w:tc>
        <w:tc>
          <w:tcPr>
            <w:tcW w:w="7081" w:type="dxa"/>
          </w:tcPr>
          <w:p w:rsidR="00560B0B" w:rsidRPr="005E26D6" w:rsidRDefault="00560B0B" w:rsidP="00560B0B">
            <w:pPr>
              <w:pStyle w:val="prastasiniatinklio"/>
              <w:rPr>
                <w:color w:val="000000" w:themeColor="text1"/>
                <w:shd w:val="clear" w:color="auto" w:fill="FEFEFE"/>
              </w:rPr>
            </w:pPr>
            <w:r w:rsidRPr="005E26D6">
              <w:rPr>
                <w:color w:val="000000" w:themeColor="text1"/>
                <w:shd w:val="clear" w:color="auto" w:fill="FEFEFE"/>
              </w:rPr>
              <w:t>Gėlių ir želdinių priežiūra.</w:t>
            </w:r>
            <w:r w:rsidRPr="005E26D6">
              <w:rPr>
                <w:color w:val="000000" w:themeColor="text1"/>
                <w:shd w:val="clear" w:color="auto" w:fill="FEFEFE"/>
              </w:rPr>
              <w:br/>
              <w:t>Miestelio, apylinkių teritorijų (parkų, kapinių, žaliųjų plotų ir kt.) tvarkymas.</w:t>
            </w:r>
            <w:r w:rsidRPr="005E26D6">
              <w:rPr>
                <w:color w:val="000000" w:themeColor="text1"/>
                <w:shd w:val="clear" w:color="auto" w:fill="FEFEFE"/>
              </w:rPr>
              <w:br/>
              <w:t>Dalyvavimas ekologiniuose projektuose bei akcijose.</w:t>
            </w:r>
          </w:p>
        </w:tc>
      </w:tr>
      <w:tr w:rsidR="005E26D6" w:rsidRPr="005E26D6" w:rsidTr="002659B5">
        <w:trPr>
          <w:trHeight w:val="1712"/>
        </w:trPr>
        <w:tc>
          <w:tcPr>
            <w:tcW w:w="2547" w:type="dxa"/>
          </w:tcPr>
          <w:p w:rsidR="00560B0B" w:rsidRPr="005E26D6" w:rsidRDefault="00560B0B" w:rsidP="002659B5">
            <w:pPr>
              <w:pStyle w:val="prastasiniatinklio"/>
              <w:rPr>
                <w:color w:val="000000" w:themeColor="text1"/>
                <w:shd w:val="clear" w:color="auto" w:fill="FEFEFE"/>
              </w:rPr>
            </w:pPr>
            <w:r w:rsidRPr="005E26D6">
              <w:rPr>
                <w:color w:val="000000" w:themeColor="text1"/>
                <w:shd w:val="clear" w:color="auto" w:fill="FEFEFE"/>
              </w:rPr>
              <w:t>6. Darbinė veikla</w:t>
            </w:r>
          </w:p>
        </w:tc>
        <w:tc>
          <w:tcPr>
            <w:tcW w:w="7081" w:type="dxa"/>
          </w:tcPr>
          <w:p w:rsidR="00560B0B" w:rsidRPr="005E26D6" w:rsidRDefault="00560B0B" w:rsidP="00560B0B">
            <w:pPr>
              <w:pStyle w:val="prastasiniatinklio"/>
              <w:rPr>
                <w:color w:val="000000" w:themeColor="text1"/>
                <w:shd w:val="clear" w:color="auto" w:fill="FEFEFE"/>
              </w:rPr>
            </w:pPr>
            <w:r w:rsidRPr="005E26D6">
              <w:rPr>
                <w:color w:val="000000" w:themeColor="text1"/>
                <w:shd w:val="clear" w:color="auto" w:fill="FEFEFE"/>
              </w:rPr>
              <w:t>Kabinetų ir kitų patalpų tvarkymas.</w:t>
            </w:r>
            <w:r w:rsidRPr="005E26D6">
              <w:rPr>
                <w:color w:val="000000" w:themeColor="text1"/>
              </w:rPr>
              <w:br/>
            </w:r>
            <w:r w:rsidRPr="005E26D6">
              <w:rPr>
                <w:color w:val="000000" w:themeColor="text1"/>
                <w:shd w:val="clear" w:color="auto" w:fill="FEFEFE"/>
              </w:rPr>
              <w:t>Inventoriaus smulkus remontas.</w:t>
            </w:r>
            <w:r w:rsidRPr="005E26D6">
              <w:rPr>
                <w:color w:val="000000" w:themeColor="text1"/>
              </w:rPr>
              <w:br/>
            </w:r>
            <w:r w:rsidRPr="005E26D6">
              <w:rPr>
                <w:color w:val="000000" w:themeColor="text1"/>
                <w:shd w:val="clear" w:color="auto" w:fill="FEFEFE"/>
              </w:rPr>
              <w:t>Dekoracijų ruošimas, salės apipavidalinimas.</w:t>
            </w:r>
            <w:r w:rsidRPr="005E26D6">
              <w:rPr>
                <w:color w:val="000000" w:themeColor="text1"/>
              </w:rPr>
              <w:br/>
            </w:r>
            <w:r w:rsidRPr="005E26D6">
              <w:rPr>
                <w:color w:val="000000" w:themeColor="text1"/>
                <w:shd w:val="clear" w:color="auto" w:fill="FEFEFE"/>
              </w:rPr>
              <w:t>Gimnazijos teritorijos priežiūra.</w:t>
            </w:r>
          </w:p>
        </w:tc>
      </w:tr>
      <w:tr w:rsidR="005E26D6" w:rsidRPr="005E26D6" w:rsidTr="002659B5">
        <w:trPr>
          <w:trHeight w:val="1712"/>
        </w:trPr>
        <w:tc>
          <w:tcPr>
            <w:tcW w:w="2547" w:type="dxa"/>
          </w:tcPr>
          <w:p w:rsidR="00560B0B" w:rsidRPr="005E26D6" w:rsidRDefault="00560B0B" w:rsidP="002659B5">
            <w:pPr>
              <w:pStyle w:val="prastasiniatinklio"/>
              <w:rPr>
                <w:color w:val="000000" w:themeColor="text1"/>
                <w:shd w:val="clear" w:color="auto" w:fill="FEFEFE"/>
              </w:rPr>
            </w:pPr>
            <w:r w:rsidRPr="005E26D6">
              <w:rPr>
                <w:color w:val="000000" w:themeColor="text1"/>
                <w:shd w:val="clear" w:color="auto" w:fill="FEFEFE"/>
              </w:rPr>
              <w:t>7. Kita veikla</w:t>
            </w:r>
          </w:p>
        </w:tc>
        <w:tc>
          <w:tcPr>
            <w:tcW w:w="7081" w:type="dxa"/>
          </w:tcPr>
          <w:p w:rsidR="00560B0B" w:rsidRPr="005E26D6" w:rsidRDefault="00560B0B" w:rsidP="00560B0B">
            <w:pPr>
              <w:pStyle w:val="prastasiniatinklio"/>
              <w:rPr>
                <w:rFonts w:eastAsia="Times New Roman"/>
                <w:color w:val="000000" w:themeColor="text1"/>
              </w:rPr>
            </w:pPr>
            <w:r w:rsidRPr="005E26D6">
              <w:rPr>
                <w:color w:val="000000" w:themeColor="text1"/>
              </w:rPr>
              <w:t>Budėjimas renginių metu.</w:t>
            </w:r>
            <w:r w:rsidRPr="005E26D6">
              <w:rPr>
                <w:color w:val="000000" w:themeColor="text1"/>
              </w:rPr>
              <w:br/>
              <w:t>Pagalba mokytojams, klasės vadovui ir kitiems gimnazijos darbuotojams.</w:t>
            </w:r>
            <w:r w:rsidRPr="005E26D6">
              <w:rPr>
                <w:color w:val="000000" w:themeColor="text1"/>
              </w:rPr>
              <w:br/>
              <w:t>Darbas bibliotekoje.</w:t>
            </w:r>
            <w:r w:rsidRPr="005E26D6">
              <w:rPr>
                <w:color w:val="000000" w:themeColor="text1"/>
              </w:rPr>
              <w:br/>
              <w:t>Įvairūs maketavimo darbai.</w:t>
            </w:r>
            <w:r w:rsidRPr="005E26D6">
              <w:rPr>
                <w:color w:val="000000" w:themeColor="text1"/>
              </w:rPr>
              <w:br/>
              <w:t>Pagalba organizuojant apklausas, tyrimus ir juos apibendrinant.</w:t>
            </w:r>
          </w:p>
          <w:p w:rsidR="00560B0B" w:rsidRPr="005E26D6" w:rsidRDefault="00560B0B" w:rsidP="00560B0B">
            <w:pPr>
              <w:pStyle w:val="prastasiniatinklio"/>
              <w:rPr>
                <w:color w:val="000000" w:themeColor="text1"/>
                <w:shd w:val="clear" w:color="auto" w:fill="FEFEFE"/>
              </w:rPr>
            </w:pPr>
          </w:p>
        </w:tc>
      </w:tr>
    </w:tbl>
    <w:p w:rsidR="002659B5" w:rsidRPr="005E26D6" w:rsidRDefault="002659B5" w:rsidP="002659B5">
      <w:pPr>
        <w:pStyle w:val="prastasiniatinklio"/>
        <w:rPr>
          <w:color w:val="000000" w:themeColor="text1"/>
          <w:lang w:eastAsia="lt-LT"/>
        </w:rPr>
      </w:pPr>
    </w:p>
    <w:p w:rsidR="002659B5" w:rsidRPr="005E26D6" w:rsidRDefault="002659B5" w:rsidP="002659B5">
      <w:pPr>
        <w:pStyle w:val="prastasiniatinklio"/>
        <w:rPr>
          <w:color w:val="000000" w:themeColor="text1"/>
          <w:lang w:eastAsia="lt-LT"/>
        </w:rPr>
      </w:pPr>
    </w:p>
    <w:p w:rsidR="007729E5" w:rsidRPr="005E26D6" w:rsidRDefault="00FA71DC" w:rsidP="00FA71DC">
      <w:pPr>
        <w:spacing w:before="360" w:after="360"/>
        <w:ind w:left="357" w:hanging="7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E26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cialinės-pilietinės veiklos trukmė</w:t>
      </w:r>
      <w:r w:rsidR="007729E5" w:rsidRPr="005E26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26D6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F97607" w:rsidRPr="005E26D6">
        <w:rPr>
          <w:rFonts w:ascii="Times New Roman" w:hAnsi="Times New Roman"/>
          <w:bCs/>
          <w:color w:val="000000" w:themeColor="text1"/>
          <w:sz w:val="24"/>
          <w:szCs w:val="24"/>
        </w:rPr>
        <w:t>uo 2024</w:t>
      </w:r>
      <w:r w:rsidR="007729E5" w:rsidRPr="005E26D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–2025 mokslo metų 5,6,7,8,I,II gimnazijos klasėms ne</w:t>
      </w:r>
      <w:r w:rsidRPr="005E26D6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729E5" w:rsidRPr="005E26D6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mažiau </w:t>
      </w:r>
      <w:r w:rsidR="00B50689" w:rsidRPr="005E26D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2</w:t>
      </w:r>
      <w:r w:rsidR="007729E5" w:rsidRPr="005E26D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0 valandų per  mokslo metus,   III,</w:t>
      </w:r>
      <w:r w:rsidR="00B50689" w:rsidRPr="005E26D6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7729E5" w:rsidRPr="005E26D6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IV gimnazijos klasėms ne mažiau </w:t>
      </w:r>
      <w:r w:rsidR="00B50689" w:rsidRPr="005E26D6">
        <w:rPr>
          <w:rFonts w:ascii="Times New Roman" w:hAnsi="Times New Roman"/>
          <w:color w:val="000000" w:themeColor="text1"/>
          <w:sz w:val="24"/>
          <w:szCs w:val="24"/>
          <w:lang w:eastAsia="lt-LT"/>
        </w:rPr>
        <w:t>35</w:t>
      </w:r>
      <w:r w:rsidR="007729E5" w:rsidRPr="005E26D6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valandų per  mokslo metus.</w:t>
      </w:r>
    </w:p>
    <w:p w:rsidR="00726A78" w:rsidRPr="005E26D6" w:rsidRDefault="00FA71DC" w:rsidP="00FA71DC">
      <w:pPr>
        <w:spacing w:before="360" w:after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E26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</w:t>
      </w:r>
      <w:r w:rsidR="00726A78" w:rsidRPr="005E26D6">
        <w:rPr>
          <w:rFonts w:ascii="Times New Roman" w:hAnsi="Times New Roman"/>
          <w:b/>
          <w:bCs/>
          <w:color w:val="000000" w:themeColor="text1"/>
          <w:sz w:val="24"/>
          <w:szCs w:val="24"/>
        </w:rPr>
        <w:t>Socialinės</w:t>
      </w:r>
      <w:r w:rsidR="00024EBC" w:rsidRPr="005E26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pilietinės </w:t>
      </w:r>
      <w:r w:rsidR="00726A78" w:rsidRPr="005E26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eiklos </w:t>
      </w:r>
      <w:r w:rsidR="00024EBC" w:rsidRPr="005E26D6">
        <w:rPr>
          <w:rFonts w:ascii="Times New Roman" w:hAnsi="Times New Roman"/>
          <w:b/>
          <w:bCs/>
          <w:color w:val="000000" w:themeColor="text1"/>
          <w:sz w:val="24"/>
          <w:szCs w:val="24"/>
        </w:rPr>
        <w:t>apskaita</w:t>
      </w:r>
      <w:r w:rsidR="00726A78" w:rsidRPr="005E26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kumentuose:</w:t>
      </w:r>
    </w:p>
    <w:p w:rsidR="00726A78" w:rsidRPr="005E26D6" w:rsidRDefault="00726A78" w:rsidP="00C829B3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6D6">
        <w:rPr>
          <w:rFonts w:ascii="Times New Roman" w:hAnsi="Times New Roman"/>
          <w:color w:val="000000" w:themeColor="text1"/>
          <w:sz w:val="24"/>
          <w:szCs w:val="24"/>
        </w:rPr>
        <w:t>Socialinė-pilietinė veikla fiksuojama elektroniniame dienyne TAMO.</w:t>
      </w:r>
    </w:p>
    <w:p w:rsidR="00726A78" w:rsidRPr="005E26D6" w:rsidRDefault="00726A78" w:rsidP="00C829B3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Socialinę-pilietinę veiklą elektroniniame dienyne TAMO fiksuoja visi klasių </w:t>
      </w:r>
      <w:r w:rsidR="00B50689" w:rsidRPr="005E26D6">
        <w:rPr>
          <w:rFonts w:ascii="Times New Roman" w:hAnsi="Times New Roman"/>
          <w:color w:val="000000" w:themeColor="text1"/>
          <w:sz w:val="24"/>
          <w:szCs w:val="24"/>
        </w:rPr>
        <w:t>vadovai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>, dalykų mokytojai, švietimo pagalbos mokiniui specialistai, bibliotekininkai, administracija.</w:t>
      </w:r>
    </w:p>
    <w:p w:rsidR="00726A78" w:rsidRPr="005E26D6" w:rsidRDefault="00726A78" w:rsidP="00C829B3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6D6">
        <w:rPr>
          <w:rFonts w:ascii="Times New Roman" w:hAnsi="Times New Roman"/>
          <w:color w:val="000000" w:themeColor="text1"/>
          <w:sz w:val="24"/>
          <w:szCs w:val="24"/>
        </w:rPr>
        <w:lastRenderedPageBreak/>
        <w:t>Jeigu mokinys socialinės-pilietinės veiklos valandas atliko ne gimnazijoje, jos fiksuojamos socialinės-pilietinės veiklos lapelyje</w:t>
      </w:r>
      <w:r w:rsidR="00024EBC"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(1 priedas)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, apie tai informuojamas klasės </w:t>
      </w:r>
      <w:r w:rsidR="00B50689" w:rsidRPr="005E26D6">
        <w:rPr>
          <w:rFonts w:ascii="Times New Roman" w:hAnsi="Times New Roman"/>
          <w:color w:val="000000" w:themeColor="text1"/>
          <w:sz w:val="24"/>
          <w:szCs w:val="24"/>
        </w:rPr>
        <w:t>vadovus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>, kuris šias valandas perkelia į elektroninį dienyną.</w:t>
      </w:r>
    </w:p>
    <w:p w:rsidR="00726A78" w:rsidRPr="005E26D6" w:rsidRDefault="00726A78" w:rsidP="000B7726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Kartą per pusmetį klasės </w:t>
      </w:r>
      <w:r w:rsidR="00B50689" w:rsidRPr="005E26D6">
        <w:rPr>
          <w:rFonts w:ascii="Times New Roman" w:hAnsi="Times New Roman"/>
          <w:color w:val="000000" w:themeColor="text1"/>
          <w:sz w:val="24"/>
          <w:szCs w:val="24"/>
        </w:rPr>
        <w:t>vadovus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kartu su mokiniais aptaria socialinės-pilietinės veiklos rezultatus ir apie tai informuoja mokinių tėvus. </w:t>
      </w:r>
    </w:p>
    <w:p w:rsidR="005017D6" w:rsidRPr="005E26D6" w:rsidRDefault="00726A78" w:rsidP="000B7726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Klasės </w:t>
      </w:r>
      <w:r w:rsidR="00B50689" w:rsidRPr="005E26D6">
        <w:rPr>
          <w:rFonts w:ascii="Times New Roman" w:hAnsi="Times New Roman"/>
          <w:color w:val="000000" w:themeColor="text1"/>
          <w:sz w:val="24"/>
          <w:szCs w:val="24"/>
        </w:rPr>
        <w:t>vadovai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02EEA" w:rsidRPr="005E26D6">
        <w:rPr>
          <w:rFonts w:ascii="Times New Roman" w:hAnsi="Times New Roman"/>
          <w:color w:val="000000" w:themeColor="text1"/>
          <w:sz w:val="24"/>
          <w:szCs w:val="24"/>
        </w:rPr>
        <w:t>likus mėnesiui iki mokslo metų pabaigos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>, išanaliz</w:t>
      </w:r>
      <w:r w:rsidR="005017D6"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uoja 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socialinės-pilietinės veiklos rezultatus</w:t>
      </w:r>
      <w:r w:rsidR="005017D6"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ir juos pateikia gimnazijos direktoriaus pavaduotojui ugdymui, atsakingam už socialinę-pilietinę veiklą. </w:t>
      </w:r>
    </w:p>
    <w:p w:rsidR="00726A78" w:rsidRPr="005E26D6" w:rsidRDefault="00726A78" w:rsidP="000B7726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6D6">
        <w:rPr>
          <w:rFonts w:ascii="Times New Roman" w:hAnsi="Times New Roman"/>
          <w:color w:val="000000" w:themeColor="text1"/>
          <w:sz w:val="24"/>
          <w:szCs w:val="24"/>
        </w:rPr>
        <w:t>Gimnazijos direktori</w:t>
      </w:r>
      <w:r w:rsidR="00B02EEA"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aus pavaduotojas ugdymui, atsakingas už socialinę-pilietinę veiklą, 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šiems mokiniams pateikia rekomenduojamų darbų sąrašą ir nurodo aprašo reikalavimų įvykdymo datą.</w:t>
      </w:r>
    </w:p>
    <w:p w:rsidR="00726A78" w:rsidRPr="005E26D6" w:rsidRDefault="00726A78" w:rsidP="000B7726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6D6">
        <w:rPr>
          <w:rFonts w:ascii="Times New Roman" w:hAnsi="Times New Roman"/>
          <w:color w:val="000000" w:themeColor="text1"/>
          <w:sz w:val="24"/>
          <w:szCs w:val="24"/>
        </w:rPr>
        <w:t>Mokinys keliamas į aukštesnę klasę, kai jis turi patenkinamus metinius dalykų įvertinimus ir atlikęs reikiamą socialinės-pilietinės veiklos valandų skaičių.</w:t>
      </w:r>
    </w:p>
    <w:p w:rsidR="000B7726" w:rsidRDefault="00726A78" w:rsidP="000B7726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D6">
        <w:rPr>
          <w:rFonts w:ascii="Times New Roman" w:hAnsi="Times New Roman"/>
          <w:color w:val="000000" w:themeColor="text1"/>
          <w:sz w:val="24"/>
          <w:szCs w:val="24"/>
        </w:rPr>
        <w:t>Baigiant pagrindinio</w:t>
      </w:r>
      <w:r w:rsidR="005017D6"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ir vidurinio 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ugdymo program</w:t>
      </w:r>
      <w:r w:rsidR="005017D6" w:rsidRPr="005E26D6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patenkinamais įvertinimais, bet neatlikus socialinės-pilietinės veiklos, mokinys neturi teisės įgyti pagrindinio</w:t>
      </w:r>
      <w:r w:rsidR="005017D6"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ir vidurinio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išsilavinimo </w:t>
      </w:r>
      <w:r w:rsidR="005017D6" w:rsidRPr="005E26D6">
        <w:rPr>
          <w:rFonts w:ascii="Times New Roman" w:hAnsi="Times New Roman"/>
          <w:color w:val="000000" w:themeColor="text1"/>
          <w:sz w:val="24"/>
          <w:szCs w:val="24"/>
        </w:rPr>
        <w:t>bei</w:t>
      </w:r>
      <w:r w:rsidRPr="005E26D6">
        <w:rPr>
          <w:rFonts w:ascii="Times New Roman" w:hAnsi="Times New Roman"/>
          <w:color w:val="000000" w:themeColor="text1"/>
          <w:sz w:val="24"/>
          <w:szCs w:val="24"/>
        </w:rPr>
        <w:t xml:space="preserve"> gauti tai patvirtinančio </w:t>
      </w:r>
      <w:r w:rsidR="005017D6" w:rsidRPr="005E26D6">
        <w:rPr>
          <w:rFonts w:ascii="Times New Roman" w:hAnsi="Times New Roman"/>
          <w:color w:val="000000" w:themeColor="text1"/>
          <w:sz w:val="24"/>
          <w:szCs w:val="24"/>
        </w:rPr>
        <w:t>dokumento.</w:t>
      </w:r>
      <w:r w:rsidR="000B7726">
        <w:rPr>
          <w:rFonts w:ascii="Times New Roman" w:hAnsi="Times New Roman"/>
          <w:sz w:val="24"/>
          <w:szCs w:val="24"/>
        </w:rPr>
        <w:br w:type="page"/>
      </w:r>
    </w:p>
    <w:p w:rsidR="004B6A8A" w:rsidRPr="00C829B3" w:rsidRDefault="004B6A8A" w:rsidP="000B7726">
      <w:pPr>
        <w:pStyle w:val="Sraopastrai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A8A" w:rsidRDefault="004B6A8A" w:rsidP="00C829B3">
      <w:pPr>
        <w:pStyle w:val="Sraopastraipa"/>
        <w:spacing w:after="0" w:line="240" w:lineRule="auto"/>
        <w:ind w:left="567" w:hanging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riedas</w:t>
      </w:r>
    </w:p>
    <w:p w:rsidR="004B6A8A" w:rsidRPr="004B6A8A" w:rsidRDefault="004B6A8A" w:rsidP="004B6A8A">
      <w:pPr>
        <w:pStyle w:val="Sraopastraipa"/>
        <w:spacing w:after="0" w:line="240" w:lineRule="auto"/>
        <w:ind w:left="2169"/>
        <w:jc w:val="right"/>
        <w:rPr>
          <w:rFonts w:ascii="Times New Roman" w:hAnsi="Times New Roman"/>
          <w:sz w:val="24"/>
          <w:szCs w:val="24"/>
        </w:rPr>
      </w:pPr>
    </w:p>
    <w:p w:rsidR="004B6A8A" w:rsidRPr="004B6A8A" w:rsidRDefault="004B6A8A" w:rsidP="004B6A8A">
      <w:pPr>
        <w:pStyle w:val="Sraopastraipa"/>
        <w:spacing w:after="0" w:line="240" w:lineRule="auto"/>
        <w:ind w:left="2169"/>
        <w:jc w:val="both"/>
        <w:rPr>
          <w:rFonts w:ascii="Times New Roman" w:hAnsi="Times New Roman"/>
          <w:sz w:val="24"/>
          <w:szCs w:val="24"/>
        </w:rPr>
      </w:pPr>
      <w:r w:rsidRPr="004B6A8A">
        <w:rPr>
          <w:rFonts w:ascii="Times New Roman" w:hAnsi="Times New Roman"/>
          <w:b/>
          <w:sz w:val="24"/>
          <w:szCs w:val="24"/>
        </w:rPr>
        <w:t>Jurbarko r. Veliuonos Antano ir Jono Juškų gimnazijos</w:t>
      </w:r>
    </w:p>
    <w:p w:rsidR="004B6A8A" w:rsidRDefault="004B6A8A" w:rsidP="004B6A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6A8A" w:rsidRPr="00571B3B" w:rsidRDefault="004B6A8A" w:rsidP="004B6A8A">
      <w:pPr>
        <w:jc w:val="center"/>
        <w:rPr>
          <w:rFonts w:ascii="Times New Roman" w:hAnsi="Times New Roman"/>
          <w:b/>
          <w:sz w:val="24"/>
          <w:szCs w:val="24"/>
        </w:rPr>
      </w:pPr>
      <w:r w:rsidRPr="00571B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.............</w:t>
      </w:r>
      <w:r w:rsidRPr="00571B3B">
        <w:rPr>
          <w:rFonts w:ascii="Times New Roman" w:hAnsi="Times New Roman"/>
          <w:b/>
          <w:sz w:val="24"/>
          <w:szCs w:val="24"/>
        </w:rPr>
        <w:t>kla</w:t>
      </w:r>
      <w:r>
        <w:rPr>
          <w:rFonts w:ascii="Times New Roman" w:hAnsi="Times New Roman"/>
          <w:b/>
          <w:sz w:val="24"/>
          <w:szCs w:val="24"/>
        </w:rPr>
        <w:t>s</w:t>
      </w:r>
      <w:r w:rsidRPr="00571B3B">
        <w:rPr>
          <w:rFonts w:ascii="Times New Roman" w:hAnsi="Times New Roman"/>
          <w:b/>
          <w:sz w:val="24"/>
          <w:szCs w:val="24"/>
        </w:rPr>
        <w:t>ės mokinio(-ės) ........................................................................................</w:t>
      </w:r>
    </w:p>
    <w:p w:rsidR="004B6A8A" w:rsidRPr="00571B3B" w:rsidRDefault="004B6A8A" w:rsidP="004B6A8A">
      <w:pPr>
        <w:jc w:val="center"/>
        <w:rPr>
          <w:rFonts w:ascii="Times New Roman" w:hAnsi="Times New Roman"/>
          <w:b/>
          <w:sz w:val="24"/>
          <w:szCs w:val="24"/>
        </w:rPr>
      </w:pPr>
      <w:r w:rsidRPr="00571B3B">
        <w:rPr>
          <w:rFonts w:ascii="Times New Roman" w:hAnsi="Times New Roman"/>
          <w:b/>
          <w:sz w:val="24"/>
          <w:szCs w:val="24"/>
        </w:rPr>
        <w:t>Socialinė</w:t>
      </w:r>
      <w:r>
        <w:rPr>
          <w:rFonts w:ascii="Times New Roman" w:hAnsi="Times New Roman"/>
          <w:b/>
          <w:sz w:val="24"/>
          <w:szCs w:val="24"/>
        </w:rPr>
        <w:t>-</w:t>
      </w:r>
      <w:r w:rsidRPr="00571B3B">
        <w:rPr>
          <w:rFonts w:ascii="Times New Roman" w:hAnsi="Times New Roman"/>
          <w:b/>
          <w:sz w:val="24"/>
          <w:szCs w:val="24"/>
        </w:rPr>
        <w:t>pilietinė veikla</w:t>
      </w:r>
    </w:p>
    <w:p w:rsidR="004B6A8A" w:rsidRDefault="004B6A8A" w:rsidP="004B6A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</w:t>
      </w:r>
      <w:r w:rsidRPr="00571B3B">
        <w:rPr>
          <w:rFonts w:ascii="Times New Roman" w:hAnsi="Times New Roman"/>
          <w:b/>
          <w:sz w:val="24"/>
          <w:szCs w:val="24"/>
        </w:rPr>
        <w:t>m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1B3B">
        <w:rPr>
          <w:rFonts w:ascii="Times New Roman" w:hAnsi="Times New Roman"/>
          <w:b/>
          <w:sz w:val="24"/>
          <w:szCs w:val="24"/>
        </w:rPr>
        <w:t>m.</w:t>
      </w:r>
    </w:p>
    <w:p w:rsidR="004B6A8A" w:rsidRPr="00024EBC" w:rsidRDefault="004B6A8A" w:rsidP="004B6A8A">
      <w:pPr>
        <w:pStyle w:val="Sraopastraipa"/>
        <w:ind w:left="2169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9"/>
        <w:gridCol w:w="1469"/>
        <w:gridCol w:w="3815"/>
        <w:gridCol w:w="3355"/>
      </w:tblGrid>
      <w:tr w:rsidR="004B6A8A" w:rsidTr="004B6A8A">
        <w:tc>
          <w:tcPr>
            <w:tcW w:w="989" w:type="dxa"/>
          </w:tcPr>
          <w:p w:rsidR="004B6A8A" w:rsidRDefault="004B6A8A" w:rsidP="00493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69" w:type="dxa"/>
          </w:tcPr>
          <w:p w:rsidR="004B6A8A" w:rsidRDefault="004B6A8A" w:rsidP="00493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andų  skaičius</w:t>
            </w:r>
          </w:p>
        </w:tc>
        <w:tc>
          <w:tcPr>
            <w:tcW w:w="3815" w:type="dxa"/>
          </w:tcPr>
          <w:p w:rsidR="004B6A8A" w:rsidRDefault="004B6A8A" w:rsidP="00493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cialinė-pilietinė veikla</w:t>
            </w:r>
          </w:p>
        </w:tc>
        <w:tc>
          <w:tcPr>
            <w:tcW w:w="3355" w:type="dxa"/>
          </w:tcPr>
          <w:p w:rsidR="004B6A8A" w:rsidRDefault="004B6A8A" w:rsidP="00493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Įstaigos, įmonės, organizacijos ar kt. </w:t>
            </w:r>
          </w:p>
          <w:p w:rsidR="004B6A8A" w:rsidRDefault="004B6A8A" w:rsidP="00493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sakingas asmuo (vardas pavardė, parašas)</w:t>
            </w:r>
          </w:p>
        </w:tc>
      </w:tr>
      <w:tr w:rsidR="004B6A8A" w:rsidTr="004B6A8A">
        <w:tc>
          <w:tcPr>
            <w:tcW w:w="989" w:type="dxa"/>
          </w:tcPr>
          <w:p w:rsidR="004B6A8A" w:rsidRDefault="004B6A8A" w:rsidP="00493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4B6A8A" w:rsidRDefault="004B6A8A" w:rsidP="00493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</w:tcPr>
          <w:p w:rsidR="004B6A8A" w:rsidRDefault="004B6A8A" w:rsidP="00493E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F5C" w:rsidRDefault="00AC3F5C" w:rsidP="004B6A8A"/>
    <w:sectPr w:rsidR="00AC3F5C" w:rsidSect="004B6A8A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A9B"/>
    <w:multiLevelType w:val="hybridMultilevel"/>
    <w:tmpl w:val="8C1C7012"/>
    <w:lvl w:ilvl="0" w:tplc="D820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B6531D"/>
    <w:multiLevelType w:val="hybridMultilevel"/>
    <w:tmpl w:val="6CC2E1A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6560E"/>
    <w:multiLevelType w:val="hybridMultilevel"/>
    <w:tmpl w:val="6CC2E1A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F08DE"/>
    <w:multiLevelType w:val="hybridMultilevel"/>
    <w:tmpl w:val="DCAEAEB4"/>
    <w:lvl w:ilvl="0" w:tplc="0427000F">
      <w:start w:val="1"/>
      <w:numFmt w:val="decimal"/>
      <w:lvlText w:val="%1."/>
      <w:lvlJc w:val="left"/>
      <w:pPr>
        <w:ind w:left="2340" w:hanging="360"/>
      </w:p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69D1AFF"/>
    <w:multiLevelType w:val="hybridMultilevel"/>
    <w:tmpl w:val="E6865CDA"/>
    <w:lvl w:ilvl="0" w:tplc="0427000F">
      <w:start w:val="1"/>
      <w:numFmt w:val="decimal"/>
      <w:lvlText w:val="%1."/>
      <w:lvlJc w:val="left"/>
      <w:pPr>
        <w:ind w:left="2049" w:hanging="360"/>
      </w:pPr>
    </w:lvl>
    <w:lvl w:ilvl="1" w:tplc="04270019" w:tentative="1">
      <w:start w:val="1"/>
      <w:numFmt w:val="lowerLetter"/>
      <w:lvlText w:val="%2."/>
      <w:lvlJc w:val="left"/>
      <w:pPr>
        <w:ind w:left="2769" w:hanging="360"/>
      </w:pPr>
    </w:lvl>
    <w:lvl w:ilvl="2" w:tplc="0427001B" w:tentative="1">
      <w:start w:val="1"/>
      <w:numFmt w:val="lowerRoman"/>
      <w:lvlText w:val="%3."/>
      <w:lvlJc w:val="right"/>
      <w:pPr>
        <w:ind w:left="3489" w:hanging="180"/>
      </w:pPr>
    </w:lvl>
    <w:lvl w:ilvl="3" w:tplc="0427000F" w:tentative="1">
      <w:start w:val="1"/>
      <w:numFmt w:val="decimal"/>
      <w:lvlText w:val="%4."/>
      <w:lvlJc w:val="left"/>
      <w:pPr>
        <w:ind w:left="4209" w:hanging="360"/>
      </w:pPr>
    </w:lvl>
    <w:lvl w:ilvl="4" w:tplc="04270019" w:tentative="1">
      <w:start w:val="1"/>
      <w:numFmt w:val="lowerLetter"/>
      <w:lvlText w:val="%5."/>
      <w:lvlJc w:val="left"/>
      <w:pPr>
        <w:ind w:left="4929" w:hanging="360"/>
      </w:pPr>
    </w:lvl>
    <w:lvl w:ilvl="5" w:tplc="0427001B" w:tentative="1">
      <w:start w:val="1"/>
      <w:numFmt w:val="lowerRoman"/>
      <w:lvlText w:val="%6."/>
      <w:lvlJc w:val="right"/>
      <w:pPr>
        <w:ind w:left="5649" w:hanging="180"/>
      </w:pPr>
    </w:lvl>
    <w:lvl w:ilvl="6" w:tplc="0427000F" w:tentative="1">
      <w:start w:val="1"/>
      <w:numFmt w:val="decimal"/>
      <w:lvlText w:val="%7."/>
      <w:lvlJc w:val="left"/>
      <w:pPr>
        <w:ind w:left="6369" w:hanging="360"/>
      </w:pPr>
    </w:lvl>
    <w:lvl w:ilvl="7" w:tplc="04270019" w:tentative="1">
      <w:start w:val="1"/>
      <w:numFmt w:val="lowerLetter"/>
      <w:lvlText w:val="%8."/>
      <w:lvlJc w:val="left"/>
      <w:pPr>
        <w:ind w:left="7089" w:hanging="360"/>
      </w:pPr>
    </w:lvl>
    <w:lvl w:ilvl="8" w:tplc="042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5" w15:restartNumberingAfterBreak="0">
    <w:nsid w:val="2A703287"/>
    <w:multiLevelType w:val="hybridMultilevel"/>
    <w:tmpl w:val="E6865CDA"/>
    <w:lvl w:ilvl="0" w:tplc="0427000F">
      <w:start w:val="1"/>
      <w:numFmt w:val="decimal"/>
      <w:lvlText w:val="%1."/>
      <w:lvlJc w:val="left"/>
      <w:pPr>
        <w:ind w:left="2049" w:hanging="360"/>
      </w:pPr>
    </w:lvl>
    <w:lvl w:ilvl="1" w:tplc="04270019" w:tentative="1">
      <w:start w:val="1"/>
      <w:numFmt w:val="lowerLetter"/>
      <w:lvlText w:val="%2."/>
      <w:lvlJc w:val="left"/>
      <w:pPr>
        <w:ind w:left="2769" w:hanging="360"/>
      </w:pPr>
    </w:lvl>
    <w:lvl w:ilvl="2" w:tplc="0427001B" w:tentative="1">
      <w:start w:val="1"/>
      <w:numFmt w:val="lowerRoman"/>
      <w:lvlText w:val="%3."/>
      <w:lvlJc w:val="right"/>
      <w:pPr>
        <w:ind w:left="3489" w:hanging="180"/>
      </w:pPr>
    </w:lvl>
    <w:lvl w:ilvl="3" w:tplc="0427000F" w:tentative="1">
      <w:start w:val="1"/>
      <w:numFmt w:val="decimal"/>
      <w:lvlText w:val="%4."/>
      <w:lvlJc w:val="left"/>
      <w:pPr>
        <w:ind w:left="4209" w:hanging="360"/>
      </w:pPr>
    </w:lvl>
    <w:lvl w:ilvl="4" w:tplc="04270019" w:tentative="1">
      <w:start w:val="1"/>
      <w:numFmt w:val="lowerLetter"/>
      <w:lvlText w:val="%5."/>
      <w:lvlJc w:val="left"/>
      <w:pPr>
        <w:ind w:left="4929" w:hanging="360"/>
      </w:pPr>
    </w:lvl>
    <w:lvl w:ilvl="5" w:tplc="0427001B" w:tentative="1">
      <w:start w:val="1"/>
      <w:numFmt w:val="lowerRoman"/>
      <w:lvlText w:val="%6."/>
      <w:lvlJc w:val="right"/>
      <w:pPr>
        <w:ind w:left="5649" w:hanging="180"/>
      </w:pPr>
    </w:lvl>
    <w:lvl w:ilvl="6" w:tplc="0427000F" w:tentative="1">
      <w:start w:val="1"/>
      <w:numFmt w:val="decimal"/>
      <w:lvlText w:val="%7."/>
      <w:lvlJc w:val="left"/>
      <w:pPr>
        <w:ind w:left="6369" w:hanging="360"/>
      </w:pPr>
    </w:lvl>
    <w:lvl w:ilvl="7" w:tplc="04270019" w:tentative="1">
      <w:start w:val="1"/>
      <w:numFmt w:val="lowerLetter"/>
      <w:lvlText w:val="%8."/>
      <w:lvlJc w:val="left"/>
      <w:pPr>
        <w:ind w:left="7089" w:hanging="360"/>
      </w:pPr>
    </w:lvl>
    <w:lvl w:ilvl="8" w:tplc="042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6" w15:restartNumberingAfterBreak="0">
    <w:nsid w:val="34D5143F"/>
    <w:multiLevelType w:val="hybridMultilevel"/>
    <w:tmpl w:val="829E65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4E6"/>
    <w:multiLevelType w:val="hybridMultilevel"/>
    <w:tmpl w:val="C82257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0F">
      <w:start w:val="1"/>
      <w:numFmt w:val="decimal"/>
      <w:lvlText w:val="%3."/>
      <w:lvlJc w:val="lef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0EF7"/>
    <w:multiLevelType w:val="hybridMultilevel"/>
    <w:tmpl w:val="B18A98B4"/>
    <w:lvl w:ilvl="0" w:tplc="5B3C8E74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440"/>
    <w:multiLevelType w:val="hybridMultilevel"/>
    <w:tmpl w:val="B63CBEDC"/>
    <w:lvl w:ilvl="0" w:tplc="FBB2791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64" w:hanging="360"/>
      </w:pPr>
    </w:lvl>
    <w:lvl w:ilvl="2" w:tplc="0427001B" w:tentative="1">
      <w:start w:val="1"/>
      <w:numFmt w:val="lowerRoman"/>
      <w:lvlText w:val="%3."/>
      <w:lvlJc w:val="right"/>
      <w:pPr>
        <w:ind w:left="3884" w:hanging="180"/>
      </w:pPr>
    </w:lvl>
    <w:lvl w:ilvl="3" w:tplc="0427000F" w:tentative="1">
      <w:start w:val="1"/>
      <w:numFmt w:val="decimal"/>
      <w:lvlText w:val="%4."/>
      <w:lvlJc w:val="left"/>
      <w:pPr>
        <w:ind w:left="4604" w:hanging="360"/>
      </w:pPr>
    </w:lvl>
    <w:lvl w:ilvl="4" w:tplc="04270019" w:tentative="1">
      <w:start w:val="1"/>
      <w:numFmt w:val="lowerLetter"/>
      <w:lvlText w:val="%5."/>
      <w:lvlJc w:val="left"/>
      <w:pPr>
        <w:ind w:left="5324" w:hanging="360"/>
      </w:pPr>
    </w:lvl>
    <w:lvl w:ilvl="5" w:tplc="0427001B" w:tentative="1">
      <w:start w:val="1"/>
      <w:numFmt w:val="lowerRoman"/>
      <w:lvlText w:val="%6."/>
      <w:lvlJc w:val="right"/>
      <w:pPr>
        <w:ind w:left="6044" w:hanging="180"/>
      </w:pPr>
    </w:lvl>
    <w:lvl w:ilvl="6" w:tplc="0427000F" w:tentative="1">
      <w:start w:val="1"/>
      <w:numFmt w:val="decimal"/>
      <w:lvlText w:val="%7."/>
      <w:lvlJc w:val="left"/>
      <w:pPr>
        <w:ind w:left="6764" w:hanging="360"/>
      </w:pPr>
    </w:lvl>
    <w:lvl w:ilvl="7" w:tplc="04270019" w:tentative="1">
      <w:start w:val="1"/>
      <w:numFmt w:val="lowerLetter"/>
      <w:lvlText w:val="%8."/>
      <w:lvlJc w:val="left"/>
      <w:pPr>
        <w:ind w:left="7484" w:hanging="360"/>
      </w:pPr>
    </w:lvl>
    <w:lvl w:ilvl="8" w:tplc="0427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0" w15:restartNumberingAfterBreak="0">
    <w:nsid w:val="534368EB"/>
    <w:multiLevelType w:val="hybridMultilevel"/>
    <w:tmpl w:val="48B230AC"/>
    <w:lvl w:ilvl="0" w:tplc="FBB279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C586F28"/>
    <w:multiLevelType w:val="hybridMultilevel"/>
    <w:tmpl w:val="D436A870"/>
    <w:lvl w:ilvl="0" w:tplc="B9546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0FF3B59"/>
    <w:multiLevelType w:val="hybridMultilevel"/>
    <w:tmpl w:val="E6865CDA"/>
    <w:lvl w:ilvl="0" w:tplc="0427000F">
      <w:start w:val="1"/>
      <w:numFmt w:val="decimal"/>
      <w:lvlText w:val="%1."/>
      <w:lvlJc w:val="left"/>
      <w:pPr>
        <w:ind w:left="2049" w:hanging="360"/>
      </w:pPr>
    </w:lvl>
    <w:lvl w:ilvl="1" w:tplc="04270019" w:tentative="1">
      <w:start w:val="1"/>
      <w:numFmt w:val="lowerLetter"/>
      <w:lvlText w:val="%2."/>
      <w:lvlJc w:val="left"/>
      <w:pPr>
        <w:ind w:left="2769" w:hanging="360"/>
      </w:pPr>
    </w:lvl>
    <w:lvl w:ilvl="2" w:tplc="0427001B" w:tentative="1">
      <w:start w:val="1"/>
      <w:numFmt w:val="lowerRoman"/>
      <w:lvlText w:val="%3."/>
      <w:lvlJc w:val="right"/>
      <w:pPr>
        <w:ind w:left="3489" w:hanging="180"/>
      </w:pPr>
    </w:lvl>
    <w:lvl w:ilvl="3" w:tplc="0427000F" w:tentative="1">
      <w:start w:val="1"/>
      <w:numFmt w:val="decimal"/>
      <w:lvlText w:val="%4."/>
      <w:lvlJc w:val="left"/>
      <w:pPr>
        <w:ind w:left="4209" w:hanging="360"/>
      </w:pPr>
    </w:lvl>
    <w:lvl w:ilvl="4" w:tplc="04270019" w:tentative="1">
      <w:start w:val="1"/>
      <w:numFmt w:val="lowerLetter"/>
      <w:lvlText w:val="%5."/>
      <w:lvlJc w:val="left"/>
      <w:pPr>
        <w:ind w:left="4929" w:hanging="360"/>
      </w:pPr>
    </w:lvl>
    <w:lvl w:ilvl="5" w:tplc="0427001B" w:tentative="1">
      <w:start w:val="1"/>
      <w:numFmt w:val="lowerRoman"/>
      <w:lvlText w:val="%6."/>
      <w:lvlJc w:val="right"/>
      <w:pPr>
        <w:ind w:left="5649" w:hanging="180"/>
      </w:pPr>
    </w:lvl>
    <w:lvl w:ilvl="6" w:tplc="0427000F" w:tentative="1">
      <w:start w:val="1"/>
      <w:numFmt w:val="decimal"/>
      <w:lvlText w:val="%7."/>
      <w:lvlJc w:val="left"/>
      <w:pPr>
        <w:ind w:left="6369" w:hanging="360"/>
      </w:pPr>
    </w:lvl>
    <w:lvl w:ilvl="7" w:tplc="04270019" w:tentative="1">
      <w:start w:val="1"/>
      <w:numFmt w:val="lowerLetter"/>
      <w:lvlText w:val="%8."/>
      <w:lvlJc w:val="left"/>
      <w:pPr>
        <w:ind w:left="7089" w:hanging="360"/>
      </w:pPr>
    </w:lvl>
    <w:lvl w:ilvl="8" w:tplc="0427001B" w:tentative="1">
      <w:start w:val="1"/>
      <w:numFmt w:val="lowerRoman"/>
      <w:lvlText w:val="%9."/>
      <w:lvlJc w:val="right"/>
      <w:pPr>
        <w:ind w:left="780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78"/>
    <w:rsid w:val="00024EBC"/>
    <w:rsid w:val="000B7726"/>
    <w:rsid w:val="000C660F"/>
    <w:rsid w:val="001F2A52"/>
    <w:rsid w:val="00254A48"/>
    <w:rsid w:val="002659B5"/>
    <w:rsid w:val="00301D80"/>
    <w:rsid w:val="004B6A8A"/>
    <w:rsid w:val="005017D6"/>
    <w:rsid w:val="00560B0B"/>
    <w:rsid w:val="00593EA8"/>
    <w:rsid w:val="00594669"/>
    <w:rsid w:val="005C4282"/>
    <w:rsid w:val="005E26D6"/>
    <w:rsid w:val="00726A78"/>
    <w:rsid w:val="007729E5"/>
    <w:rsid w:val="00851144"/>
    <w:rsid w:val="009314E5"/>
    <w:rsid w:val="0097473A"/>
    <w:rsid w:val="009B55AC"/>
    <w:rsid w:val="00AC3F5C"/>
    <w:rsid w:val="00B02EEA"/>
    <w:rsid w:val="00B069DE"/>
    <w:rsid w:val="00B30371"/>
    <w:rsid w:val="00B50689"/>
    <w:rsid w:val="00B64818"/>
    <w:rsid w:val="00B762A8"/>
    <w:rsid w:val="00C829B3"/>
    <w:rsid w:val="00D307B7"/>
    <w:rsid w:val="00D32AE7"/>
    <w:rsid w:val="00D647E6"/>
    <w:rsid w:val="00E00E7E"/>
    <w:rsid w:val="00E35234"/>
    <w:rsid w:val="00EC1952"/>
    <w:rsid w:val="00EF4A65"/>
    <w:rsid w:val="00F67C02"/>
    <w:rsid w:val="00F97607"/>
    <w:rsid w:val="00FA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1B1A3-8BAF-4F99-8F2D-4E998DA7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sid w:val="00726A78"/>
    <w:pPr>
      <w:spacing w:after="200" w:line="276" w:lineRule="auto"/>
    </w:pPr>
    <w:rPr>
      <w:rFonts w:ascii="Calibri" w:eastAsia="Calibri" w:hAnsi="Calibri" w:cs="Times New Roman"/>
    </w:rPr>
  </w:style>
  <w:style w:type="paragraph" w:styleId="Antrat4">
    <w:name w:val="heading 4"/>
    <w:basedOn w:val="prastasis"/>
    <w:next w:val="prastasis"/>
    <w:link w:val="Antrat4Diagrama"/>
    <w:rsid w:val="00726A7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726A78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Sraopastraipa">
    <w:name w:val="List Paragraph"/>
    <w:basedOn w:val="prastasis"/>
    <w:uiPriority w:val="34"/>
    <w:rsid w:val="00726A78"/>
    <w:pPr>
      <w:ind w:left="720"/>
      <w:contextualSpacing/>
    </w:pPr>
  </w:style>
  <w:style w:type="paragraph" w:customStyle="1" w:styleId="a">
    <w:basedOn w:val="prastasis"/>
    <w:next w:val="prastasiniatinklio"/>
    <w:rsid w:val="00726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Prieraas">
    <w:name w:val="Prierašas"/>
    <w:link w:val="PrieraasDiagrama"/>
    <w:qFormat/>
    <w:rsid w:val="00726A78"/>
    <w:pPr>
      <w:autoSpaceDE w:val="0"/>
      <w:autoSpaceDN w:val="0"/>
      <w:adjustRightInd w:val="0"/>
      <w:spacing w:after="0" w:line="240" w:lineRule="auto"/>
      <w:contextualSpacing/>
      <w:jc w:val="righ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rieraasDiagrama">
    <w:name w:val="Prierašas Diagrama"/>
    <w:link w:val="Prieraas"/>
    <w:rsid w:val="00726A7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726A78"/>
    <w:rPr>
      <w:rFonts w:ascii="Times New Roman" w:hAnsi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024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rietas">
    <w:name w:val="Strong"/>
    <w:basedOn w:val="Numatytasispastraiposriftas"/>
    <w:uiPriority w:val="22"/>
    <w:qFormat/>
    <w:rsid w:val="00265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94A2-4412-4008-91FB-286255F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7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irmanaitė</dc:creator>
  <cp:keywords/>
  <dc:description/>
  <cp:lastModifiedBy>InfTech</cp:lastModifiedBy>
  <cp:revision>2</cp:revision>
  <dcterms:created xsi:type="dcterms:W3CDTF">2024-09-26T08:12:00Z</dcterms:created>
  <dcterms:modified xsi:type="dcterms:W3CDTF">2024-09-26T08:12:00Z</dcterms:modified>
</cp:coreProperties>
</file>